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C394B" w14:textId="1B71218B" w:rsidR="0070381C" w:rsidRPr="00D72ABB" w:rsidRDefault="00040B6D" w:rsidP="00D72ABB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663C1B32" wp14:editId="2AEC3996">
                <wp:simplePos x="0" y="0"/>
                <wp:positionH relativeFrom="column">
                  <wp:posOffset>4714875</wp:posOffset>
                </wp:positionH>
                <wp:positionV relativeFrom="paragraph">
                  <wp:posOffset>-77308</wp:posOffset>
                </wp:positionV>
                <wp:extent cx="1492781" cy="339090"/>
                <wp:effectExtent l="19050" t="19050" r="31750" b="41910"/>
                <wp:wrapNone/>
                <wp:docPr id="10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2781" cy="339090"/>
                          <a:chOff x="8451" y="2821"/>
                          <a:chExt cx="1915" cy="53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8451" y="2821"/>
                            <a:ext cx="1352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ap="flat" cmpd="thickThin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2A26504D" w14:textId="77777777" w:rsidR="0070381C" w:rsidRDefault="00040B6D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PKL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733" y="2821"/>
                            <a:ext cx="633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ap="flat" cmpd="thickThin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1E751710" w14:textId="77777777" w:rsidR="0070381C" w:rsidRDefault="00040B6D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3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upright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left:0;text-align:left;margin-left:371.25pt;margin-top:-6.1pt;width:117.55pt;height:26.7pt;z-index:2;mso-wrap-distance-left:0;mso-wrap-distance-right:0" coordorigin="8451,2821" coordsize="1915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">
                <v:rect id="Rectangle 1" o:spid="_x0000_s1027" style="position:absolute;left:8451;top:2821;width:1352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DdtcIA&#10;AADaAAAADwAAAGRycy9kb3ducmV2LnhtbESPQWsCMRCF70L/Q5iCN83Wg8rWKKVQEAXF2N6HzXSz&#10;djNZNunu+u+NIHgahvfmfW9Wm8HVoqM2VJ4VvE0zEMSFNxWXCr7PX5MliBCRDdaeScGVAmzWL6MV&#10;5sb3fKJOx1KkEA45KrAxNrmUobDkMEx9Q5y0X986jGltS2la7FO4q+Usy+bSYcWJYLGhT0vFn/53&#10;CdJfF4vDRe/kzywe9WXf2a0+KjV+HT7eQUQa4tP8uN6aVB/ur9yn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0N21wgAAANoAAAAPAAAAAAAAAAAAAAAAAJgCAABkcnMvZG93&#10;bnJldi54bWxQSwUGAAAAAAQABAD1AAAAhwMAAAAA&#10;" strokeweight="4.5pt">
                  <v:stroke linestyle="thickThin"/>
                  <v:textbox>
                    <w:txbxContent>
                      <w:p w:rsidR="0070381C" w:rsidRDefault="00040B6D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PKL</w:t>
                        </w:r>
                      </w:p>
                    </w:txbxContent>
                  </v:textbox>
                </v:rect>
                <v:rect id="Rectangle 2" o:spid="_x0000_s1028" style="position:absolute;left:9733;top:2821;width:633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DwsEA&#10;AADaAAAADwAAAGRycy9kb3ducmV2LnhtbESPX2vCMBTF34V9h3AF3zS1Dzo6o4zBQCYoi+790tw1&#10;dc1NabK2fnsjDPZ4OH9+nM1udI3oqQu1ZwXLRQaCuPSm5krB5fw+fwYRIrLBxjMpuFGA3fZpssHC&#10;+IE/qdexEmmEQ4EKbIxtIWUoLTkMC98SJ+/bdw5jkl0lTYdDGneNzLNsJR3WnAgWW3qzVP7oX5cg&#10;w229Pl71h/zK40lfD73d65NSs+n4+gIi0hj/w3/tvVGQw+NKu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Q8LBAAAA2gAAAA8AAAAAAAAAAAAAAAAAmAIAAGRycy9kb3du&#10;cmV2LnhtbFBLBQYAAAAABAAEAPUAAACGAwAAAAA=&#10;" strokeweight="4.5pt">
                  <v:stroke linestyle="thickThin"/>
                  <v:textbox>
                    <w:txbxContent>
                      <w:p w:rsidR="0070381C" w:rsidRDefault="00040B6D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3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945B7">
        <w:rPr>
          <w:rFonts w:ascii="Arial" w:hAnsi="Arial" w:cs="Arial"/>
        </w:rPr>
        <w:softHyphen/>
      </w:r>
      <w:r w:rsidR="004945B7">
        <w:rPr>
          <w:rFonts w:ascii="Arial" w:hAnsi="Arial" w:cs="Arial"/>
        </w:rPr>
        <w:softHyphen/>
      </w:r>
    </w:p>
    <w:p w14:paraId="539EF7FE" w14:textId="77777777" w:rsidR="0070381C" w:rsidRDefault="00040B6D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RM PENDAFTARAN SEMINAR HASIL PKL</w:t>
      </w:r>
    </w:p>
    <w:p w14:paraId="149CADF5" w14:textId="77777777" w:rsidR="0070381C" w:rsidRDefault="0070381C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9CA4BF2" w14:textId="77777777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Yang bertanda tangan di bawah </w:t>
      </w:r>
      <w:r w:rsidRPr="00CE4250">
        <w:rPr>
          <w:rFonts w:ascii="Arial" w:eastAsia="Calibri" w:hAnsi="Arial" w:cs="Arial"/>
          <w:shd w:val="clear" w:color="auto" w:fill="FFFFFF" w:themeFill="background1"/>
        </w:rPr>
        <w:t>ini</w:t>
      </w:r>
      <w:r>
        <w:rPr>
          <w:rFonts w:ascii="Arial" w:eastAsia="Calibri" w:hAnsi="Arial" w:cs="Arial"/>
        </w:rPr>
        <w:t xml:space="preserve"> Ketua Kelompok PKL,</w:t>
      </w:r>
    </w:p>
    <w:p w14:paraId="40D068BE" w14:textId="53AA2000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436A02F6" wp14:editId="55007E8B">
                <wp:simplePos x="0" y="0"/>
                <wp:positionH relativeFrom="column">
                  <wp:posOffset>1505585</wp:posOffset>
                </wp:positionH>
                <wp:positionV relativeFrom="paragraph">
                  <wp:posOffset>153035</wp:posOffset>
                </wp:positionV>
                <wp:extent cx="4295140" cy="0"/>
                <wp:effectExtent l="0" t="0" r="10160" b="19050"/>
                <wp:wrapNone/>
                <wp:docPr id="1029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9" filled="f" stroked="t" from="118.55pt,12.05pt" to="456.75pt,12.05pt" style="position:absolute;z-index:5;mso-position-horizontal-relative:text;mso-position-vertical-relative:text;mso-width-percent:0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Arial" w:eastAsia="Calibri" w:hAnsi="Arial" w:cs="Arial"/>
        </w:rPr>
        <w:t>Nam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  </w:t>
      </w:r>
      <w:r w:rsidR="00682C3E">
        <w:rPr>
          <w:rFonts w:ascii="Arial" w:eastAsia="Calibri" w:hAnsi="Arial" w:cs="Arial"/>
        </w:rPr>
        <w:t>Raditya Rinandyaswara</w:t>
      </w:r>
    </w:p>
    <w:p w14:paraId="164F1519" w14:textId="5A469AEC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F0378E9" wp14:editId="13423107">
                <wp:simplePos x="0" y="0"/>
                <wp:positionH relativeFrom="column">
                  <wp:posOffset>1487805</wp:posOffset>
                </wp:positionH>
                <wp:positionV relativeFrom="paragraph">
                  <wp:posOffset>160020</wp:posOffset>
                </wp:positionV>
                <wp:extent cx="4295140" cy="0"/>
                <wp:effectExtent l="0" t="0" r="10160" b="19050"/>
                <wp:wrapNone/>
                <wp:docPr id="103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from="117.15pt,12.6pt" to="455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">
                <o:lock v:ext="edit" shapetype="f"/>
              </v:line>
            </w:pict>
          </mc:Fallback>
        </mc:AlternateContent>
      </w:r>
      <w:r>
        <w:rPr>
          <w:rFonts w:ascii="Arial" w:eastAsia="Calibri" w:hAnsi="Arial" w:cs="Arial"/>
        </w:rPr>
        <w:t>NIM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  </w:t>
      </w:r>
      <w:r w:rsidR="00682C3E">
        <w:rPr>
          <w:rFonts w:ascii="Arial" w:eastAsia="Calibri" w:hAnsi="Arial" w:cs="Arial"/>
        </w:rPr>
        <w:t>175150200111047</w:t>
      </w:r>
    </w:p>
    <w:p w14:paraId="72E90BEA" w14:textId="70AC97DD" w:rsidR="0070381C" w:rsidRDefault="007925F7">
      <w:pPr>
        <w:spacing w:after="0" w:line="360" w:lineRule="auto"/>
        <w:jc w:val="both"/>
        <w:rPr>
          <w:rFonts w:ascii="Arial" w:eastAsia="Calibri" w:hAnsi="Arial" w:cs="Arial"/>
          <w:noProof/>
        </w:rPr>
      </w:pPr>
      <w:r w:rsidRPr="00AE2176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D5F9DBA" wp14:editId="0832CDA7">
                <wp:simplePos x="0" y="0"/>
                <wp:positionH relativeFrom="column">
                  <wp:posOffset>1501775</wp:posOffset>
                </wp:positionH>
                <wp:positionV relativeFrom="paragraph">
                  <wp:posOffset>145415</wp:posOffset>
                </wp:positionV>
                <wp:extent cx="4295140" cy="0"/>
                <wp:effectExtent l="0" t="0" r="10160" b="19050"/>
                <wp:wrapNone/>
                <wp:docPr id="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margin" from="118.25pt,11.45pt" to="456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">
                <o:lock v:ext="edit" shapetype="f"/>
              </v:line>
            </w:pict>
          </mc:Fallback>
        </mc:AlternateContent>
      </w:r>
      <w:r w:rsidRPr="00AE2176">
        <w:rPr>
          <w:rFonts w:ascii="Arial" w:eastAsia="Calibri" w:hAnsi="Arial" w:cs="Arial"/>
          <w:noProof/>
        </w:rPr>
        <w:t>No HP</w:t>
      </w:r>
      <w:r w:rsidR="004B1E38">
        <w:rPr>
          <w:rFonts w:ascii="Arial" w:eastAsia="Calibri" w:hAnsi="Arial" w:cs="Arial"/>
          <w:noProof/>
        </w:rPr>
        <w:t xml:space="preserve"> / Email</w:t>
      </w:r>
      <w:r w:rsidR="004B1E38">
        <w:rPr>
          <w:rFonts w:ascii="Arial" w:eastAsia="Calibri" w:hAnsi="Arial" w:cs="Arial"/>
          <w:noProof/>
        </w:rPr>
        <w:tab/>
      </w:r>
      <w:r w:rsidR="004B1E38"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>:</w:t>
      </w:r>
      <w:r w:rsidR="00682C3E">
        <w:rPr>
          <w:rFonts w:ascii="Arial" w:eastAsia="Calibri" w:hAnsi="Arial" w:cs="Arial"/>
          <w:noProof/>
        </w:rPr>
        <w:t xml:space="preserve">   081316524040/radityarin@gmail.com</w:t>
      </w:r>
    </w:p>
    <w:p w14:paraId="717AF3CF" w14:textId="77777777" w:rsidR="0070381C" w:rsidRDefault="00040B6D">
      <w:pPr>
        <w:spacing w:after="0" w:line="360" w:lineRule="auto"/>
        <w:jc w:val="both"/>
        <w:rPr>
          <w:rFonts w:ascii="Arial" w:eastAsia="Calibri" w:hAnsi="Arial" w:cs="Arial"/>
          <w:noProof/>
        </w:rPr>
      </w:pPr>
      <w:r>
        <w:rPr>
          <w:rFonts w:ascii="Arial" w:eastAsia="Calibri" w:hAnsi="Arial" w:cs="Arial"/>
          <w:noProof/>
        </w:rPr>
        <w:t>dengan anggota,</w:t>
      </w:r>
    </w:p>
    <w:p w14:paraId="14E84A4E" w14:textId="71AF8FC9" w:rsidR="0070381C" w:rsidRDefault="00040B6D">
      <w:pPr>
        <w:pStyle w:val="ListParagraph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eastAsia="Calibri" w:hAnsi="Arial" w:cs="Arial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2008347F" wp14:editId="75D2A1C8">
                <wp:simplePos x="0" y="0"/>
                <wp:positionH relativeFrom="column">
                  <wp:posOffset>1497965</wp:posOffset>
                </wp:positionH>
                <wp:positionV relativeFrom="paragraph">
                  <wp:posOffset>124460</wp:posOffset>
                </wp:positionV>
                <wp:extent cx="4295140" cy="0"/>
                <wp:effectExtent l="0" t="0" r="10160" b="19050"/>
                <wp:wrapNone/>
                <wp:docPr id="1031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1" filled="f" stroked="t" from="117.95pt,9.8pt" to="456.15002pt,9.8pt" style="position:absolute;z-index:7;mso-position-horizontal-relative:text;mso-position-vertical-relative:text;mso-width-percent:0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Arial" w:eastAsia="Calibri" w:hAnsi="Arial" w:cs="Arial"/>
          <w:noProof/>
        </w:rPr>
        <w:t>Nama</w:t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  <w:noProof/>
        </w:rPr>
        <w:tab/>
      </w:r>
      <w:r>
        <w:rPr>
          <w:rFonts w:ascii="Arial" w:eastAsia="Calibri" w:hAnsi="Arial" w:cs="Arial"/>
        </w:rPr>
        <w:t xml:space="preserve">:    </w:t>
      </w:r>
      <w:r w:rsidR="00682C3E">
        <w:rPr>
          <w:rFonts w:ascii="Arial" w:eastAsia="Calibri" w:hAnsi="Arial" w:cs="Arial"/>
        </w:rPr>
        <w:t>Muhammad Roshandi Naufal</w:t>
      </w:r>
    </w:p>
    <w:p w14:paraId="2E7760CA" w14:textId="2245C54C" w:rsidR="0070381C" w:rsidRDefault="00040B6D">
      <w:pPr>
        <w:spacing w:after="0" w:line="360" w:lineRule="auto"/>
        <w:ind w:firstLine="284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2C9577F5" wp14:editId="7D27C70B">
                <wp:simplePos x="0" y="0"/>
                <wp:positionH relativeFrom="column">
                  <wp:posOffset>1497965</wp:posOffset>
                </wp:positionH>
                <wp:positionV relativeFrom="paragraph">
                  <wp:posOffset>138903</wp:posOffset>
                </wp:positionV>
                <wp:extent cx="4295140" cy="0"/>
                <wp:effectExtent l="0" t="0" r="10160" b="19050"/>
                <wp:wrapNone/>
                <wp:docPr id="1032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117.95pt,10.937243pt" to="456.15002pt,10.937243pt" style="position:absolute;z-index:8;mso-position-horizontal-relative:text;mso-position-vertical-relative:text;mso-width-percent:0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Arial" w:eastAsia="Calibri" w:hAnsi="Arial" w:cs="Arial"/>
        </w:rPr>
        <w:t>NIM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   </w:t>
      </w:r>
      <w:r w:rsidR="00682C3E">
        <w:rPr>
          <w:rFonts w:ascii="Arial" w:eastAsia="Calibri" w:hAnsi="Arial" w:cs="Arial"/>
        </w:rPr>
        <w:t>175150200111056</w:t>
      </w:r>
    </w:p>
    <w:p w14:paraId="00F9DA5A" w14:textId="77777777" w:rsidR="0070381C" w:rsidRDefault="0070381C">
      <w:pPr>
        <w:spacing w:after="0" w:line="360" w:lineRule="auto"/>
        <w:jc w:val="both"/>
        <w:rPr>
          <w:rFonts w:ascii="Arial" w:eastAsia="Calibri" w:hAnsi="Arial" w:cs="Arial"/>
        </w:rPr>
      </w:pPr>
    </w:p>
    <w:p w14:paraId="0C3A6CE4" w14:textId="421187EB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35049C42" wp14:editId="0CEB6566">
                <wp:simplePos x="0" y="0"/>
                <wp:positionH relativeFrom="column">
                  <wp:posOffset>1487805</wp:posOffset>
                </wp:positionH>
                <wp:positionV relativeFrom="paragraph">
                  <wp:posOffset>156845</wp:posOffset>
                </wp:positionV>
                <wp:extent cx="4295140" cy="0"/>
                <wp:effectExtent l="0" t="0" r="10160" b="19050"/>
                <wp:wrapNone/>
                <wp:docPr id="1035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5" filled="f" stroked="t" from="117.149994pt,12.349999pt" to="455.35pt,12.349999pt" style="position:absolute;z-index:11;mso-position-horizontal-relative:text;mso-position-vertical-relative:text;mso-width-percent:0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Arial" w:eastAsia="Calibri" w:hAnsi="Arial" w:cs="Arial"/>
        </w:rPr>
        <w:t>Program Studi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  </w:t>
      </w:r>
      <w:r w:rsidR="00682C3E">
        <w:rPr>
          <w:rFonts w:ascii="Arial" w:eastAsia="Calibri" w:hAnsi="Arial" w:cs="Arial"/>
        </w:rPr>
        <w:t>Teknik Informatika</w:t>
      </w:r>
    </w:p>
    <w:p w14:paraId="3870112A" w14:textId="7A448DEB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27" behindDoc="0" locked="0" layoutInCell="1" allowOverlap="1" wp14:anchorId="3D9DB03A" wp14:editId="657E876C">
                <wp:simplePos x="0" y="0"/>
                <wp:positionH relativeFrom="column">
                  <wp:posOffset>1490345</wp:posOffset>
                </wp:positionH>
                <wp:positionV relativeFrom="paragraph">
                  <wp:posOffset>190500</wp:posOffset>
                </wp:positionV>
                <wp:extent cx="4295140" cy="0"/>
                <wp:effectExtent l="0" t="0" r="10160" b="19050"/>
                <wp:wrapNone/>
                <wp:docPr id="1036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117.35pt,15.0pt" to="455.55002pt,15.0pt" style="position:absolute;z-index:27;mso-position-horizontal-relative:text;mso-position-vertical-relative:text;mso-width-percent:0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Arial" w:eastAsia="Calibri" w:hAnsi="Arial" w:cs="Arial"/>
        </w:rPr>
        <w:t>Minat Studi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  <w:r w:rsidR="00682C3E">
        <w:rPr>
          <w:rFonts w:ascii="Arial" w:eastAsia="Calibri" w:hAnsi="Arial" w:cs="Arial"/>
        </w:rPr>
        <w:t xml:space="preserve">   Komputasi Cerdas</w:t>
      </w:r>
    </w:p>
    <w:p w14:paraId="680D84AA" w14:textId="38DCB12A" w:rsidR="0070381C" w:rsidRPr="00682C3E" w:rsidRDefault="00040B6D" w:rsidP="00682C3E">
      <w:pPr>
        <w:spacing w:after="0" w:line="360" w:lineRule="auto"/>
        <w:ind w:left="2160" w:hanging="216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421E18B8" wp14:editId="17A7268F">
                <wp:simplePos x="0" y="0"/>
                <wp:positionH relativeFrom="column">
                  <wp:posOffset>1497965</wp:posOffset>
                </wp:positionH>
                <wp:positionV relativeFrom="paragraph">
                  <wp:posOffset>202092</wp:posOffset>
                </wp:positionV>
                <wp:extent cx="4295140" cy="0"/>
                <wp:effectExtent l="0" t="0" r="10160" b="19050"/>
                <wp:wrapNone/>
                <wp:docPr id="1037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7" filled="f" stroked="t" from="117.95pt,15.912755pt" to="456.15002pt,15.912755pt" style="position:absolute;z-index:12;mso-position-horizontal-relative:text;mso-position-vertical-relative:text;mso-width-percent:0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  <w:r>
        <w:rPr>
          <w:rFonts w:ascii="Arial" w:eastAsia="Calibri" w:hAnsi="Arial" w:cs="Arial"/>
        </w:rPr>
        <w:t>Judul PKL</w:t>
      </w:r>
      <w:r>
        <w:rPr>
          <w:rFonts w:ascii="Arial" w:eastAsia="Calibri" w:hAnsi="Arial" w:cs="Arial"/>
        </w:rPr>
        <w:tab/>
        <w:t xml:space="preserve">: </w:t>
      </w:r>
      <w:r w:rsidR="00682C3E">
        <w:rPr>
          <w:rFonts w:ascii="Arial" w:eastAsia="Calibri" w:hAnsi="Arial" w:cs="Arial"/>
        </w:rPr>
        <w:t xml:space="preserve"> Pengembangan Aplikasi Pemantauan Lokasi Kapal Berbasis Data           </w:t>
      </w:r>
      <w:proofErr w:type="gramStart"/>
      <w:r w:rsidR="00682C3E" w:rsidRPr="00682C3E">
        <w:rPr>
          <w:rFonts w:ascii="Arial" w:eastAsia="Calibri" w:hAnsi="Arial" w:cs="Arial"/>
          <w:color w:val="FFFFFF" w:themeColor="background1"/>
        </w:rPr>
        <w:t>s</w:t>
      </w:r>
      <w:r w:rsidR="00682C3E">
        <w:rPr>
          <w:rFonts w:ascii="Arial" w:eastAsia="Calibri" w:hAnsi="Arial" w:cs="Arial"/>
          <w:color w:val="FFFFFF" w:themeColor="background1"/>
        </w:rPr>
        <w:t>..</w:t>
      </w:r>
      <w:r w:rsidR="00682C3E">
        <w:rPr>
          <w:rFonts w:ascii="Arial" w:eastAsia="Calibri" w:hAnsi="Arial" w:cs="Arial"/>
        </w:rPr>
        <w:t>AIS</w:t>
      </w:r>
      <w:proofErr w:type="gramEnd"/>
      <w:r w:rsidR="00682C3E">
        <w:rPr>
          <w:rFonts w:ascii="Arial" w:eastAsia="Calibri" w:hAnsi="Arial" w:cs="Arial"/>
        </w:rPr>
        <w:t xml:space="preserve"> Satelit pada platform Website</w:t>
      </w:r>
    </w:p>
    <w:p w14:paraId="5688AFAB" w14:textId="6A96C4D7" w:rsidR="0070381C" w:rsidRPr="00682C3E" w:rsidRDefault="00040B6D">
      <w:pPr>
        <w:spacing w:after="0" w:line="360" w:lineRule="auto"/>
        <w:jc w:val="both"/>
        <w:rPr>
          <w:rFonts w:ascii="Arial" w:eastAsia="Calibri" w:hAnsi="Arial" w:cs="Arial"/>
          <w:sz w:val="10"/>
          <w:szCs w:val="10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28" behindDoc="0" locked="0" layoutInCell="1" allowOverlap="1" wp14:anchorId="027EFC04" wp14:editId="5C96E48B">
                <wp:simplePos x="0" y="0"/>
                <wp:positionH relativeFrom="column">
                  <wp:posOffset>1500978</wp:posOffset>
                </wp:positionH>
                <wp:positionV relativeFrom="paragraph">
                  <wp:posOffset>635</wp:posOffset>
                </wp:positionV>
                <wp:extent cx="4295140" cy="0"/>
                <wp:effectExtent l="0" t="0" r="10160" b="19050"/>
                <wp:wrapNone/>
                <wp:docPr id="103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9514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118.18724pt,0.05pt" to="456.38727pt,0.05pt" style="position:absolute;z-index:28;mso-position-horizontal-relative:text;mso-position-vertical-relative:text;mso-width-percent:0;mso-height-percent:0;mso-width-relative:page;mso-height-relative:margin;mso-wrap-distance-left:0.0pt;mso-wrap-distance-right:0.0pt;visibility:visible;">
                <v:fill/>
              </v:line>
            </w:pict>
          </mc:Fallback>
        </mc:AlternateContent>
      </w:r>
    </w:p>
    <w:p w14:paraId="54C81979" w14:textId="77777777" w:rsidR="0070381C" w:rsidRDefault="0070381C">
      <w:pPr>
        <w:spacing w:after="0" w:line="360" w:lineRule="auto"/>
        <w:jc w:val="both"/>
        <w:rPr>
          <w:rFonts w:ascii="Arial" w:eastAsia="Calibri" w:hAnsi="Arial" w:cs="Arial"/>
        </w:rPr>
      </w:pPr>
    </w:p>
    <w:p w14:paraId="1B861572" w14:textId="77777777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engan ini mengajukan pendaftaran Seminar Hasil PKL dengan menyertakan dokumen berikut :</w:t>
      </w:r>
    </w:p>
    <w:p w14:paraId="01F16BC4" w14:textId="77777777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 Laporan PKL yang sudah disetujui oleh Dosen Pembimbing.</w:t>
      </w:r>
    </w:p>
    <w:p w14:paraId="25BFFE45" w14:textId="5A3365DE" w:rsidR="0070381C" w:rsidRDefault="00040B6D">
      <w:pPr>
        <w:spacing w:after="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 Salinan (fotokopi) lembar konsultasi PKL dengan Dosen Pembimbing (minimal 4 kali konsultasi).</w:t>
      </w:r>
    </w:p>
    <w:p w14:paraId="00D7E48C" w14:textId="77777777" w:rsidR="003D3E6C" w:rsidRDefault="003D3E6C">
      <w:pPr>
        <w:spacing w:after="0" w:line="360" w:lineRule="auto"/>
        <w:jc w:val="both"/>
        <w:rPr>
          <w:rFonts w:ascii="Arial" w:eastAsia="Calibri" w:hAnsi="Arial" w:cs="Arial"/>
        </w:rPr>
      </w:pPr>
    </w:p>
    <w:p w14:paraId="77C63C4F" w14:textId="77777777" w:rsidR="003D3E6C" w:rsidRDefault="003D3E6C" w:rsidP="003D3E6C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Menyetujui,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Bekasi, </w:t>
      </w:r>
      <w:r>
        <w:rPr>
          <w:rFonts w:ascii="Arial" w:hAnsi="Arial" w:cs="Arial"/>
        </w:rPr>
        <w:t>22</w:t>
      </w:r>
      <w:r>
        <w:rPr>
          <w:rFonts w:ascii="Arial" w:hAnsi="Arial" w:cs="Arial"/>
          <w:lang w:val="id-ID"/>
        </w:rPr>
        <w:t xml:space="preserve"> / </w:t>
      </w:r>
      <w:r>
        <w:rPr>
          <w:rFonts w:ascii="Arial" w:hAnsi="Arial" w:cs="Arial"/>
        </w:rPr>
        <w:t>September</w:t>
      </w:r>
      <w:r>
        <w:rPr>
          <w:rFonts w:ascii="Arial" w:hAnsi="Arial" w:cs="Arial"/>
          <w:lang w:val="id-ID"/>
        </w:rPr>
        <w:t xml:space="preserve"> / </w:t>
      </w:r>
      <w:r>
        <w:rPr>
          <w:rFonts w:ascii="Arial" w:hAnsi="Arial" w:cs="Arial"/>
          <w:lang w:val="fr-FR"/>
        </w:rPr>
        <w:t>2020</w:t>
      </w:r>
    </w:p>
    <w:p w14:paraId="0B04A1DB" w14:textId="77777777" w:rsidR="003D3E6C" w:rsidRDefault="003D3E6C" w:rsidP="003D3E6C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osen Pembimbing,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Ketua Kelompok PKL,</w:t>
      </w:r>
    </w:p>
    <w:p w14:paraId="4BC20B7A" w14:textId="77777777" w:rsidR="003D3E6C" w:rsidRDefault="003D3E6C" w:rsidP="003D3E6C">
      <w:pPr>
        <w:spacing w:after="0" w:line="360" w:lineRule="auto"/>
        <w:rPr>
          <w:rFonts w:ascii="Arial" w:eastAsia="Calibri" w:hAnsi="Arial" w:cs="Arial"/>
        </w:rPr>
      </w:pPr>
    </w:p>
    <w:p w14:paraId="6E3F14A5" w14:textId="77777777" w:rsidR="003D3E6C" w:rsidRDefault="003D3E6C" w:rsidP="003D3E6C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52FCB71" wp14:editId="059C6ECB">
                <wp:simplePos x="0" y="0"/>
                <wp:positionH relativeFrom="column">
                  <wp:posOffset>3329750</wp:posOffset>
                </wp:positionH>
                <wp:positionV relativeFrom="paragraph">
                  <wp:posOffset>-344170</wp:posOffset>
                </wp:positionV>
                <wp:extent cx="1645200" cy="957960"/>
                <wp:effectExtent l="38100" t="38100" r="0" b="4572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5200" cy="9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3013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61.5pt;margin-top:-27.8pt;width:131pt;height:76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">
                <v:imagedata r:id="rId9" o:title=""/>
              </v:shape>
            </w:pict>
          </mc:Fallback>
        </mc:AlternateContent>
      </w:r>
    </w:p>
    <w:p w14:paraId="0507E92B" w14:textId="77777777" w:rsidR="003D3E6C" w:rsidRDefault="003D3E6C" w:rsidP="003D3E6C">
      <w:pPr>
        <w:spacing w:after="0" w:line="240" w:lineRule="auto"/>
        <w:ind w:left="5040" w:firstLine="720"/>
        <w:rPr>
          <w:rFonts w:ascii="Arial" w:hAnsi="Arial" w:cs="Arial"/>
          <w:lang w:val="fr-FR"/>
        </w:rPr>
      </w:pP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1B88C767" w14:textId="77777777" w:rsidR="003D3E6C" w:rsidRDefault="003D3E6C" w:rsidP="003D3E6C">
      <w:pPr>
        <w:spacing w:after="0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D5312D3" wp14:editId="57060184">
                <wp:simplePos x="0" y="0"/>
                <wp:positionH relativeFrom="column">
                  <wp:posOffset>-29210</wp:posOffset>
                </wp:positionH>
                <wp:positionV relativeFrom="paragraph">
                  <wp:posOffset>161925</wp:posOffset>
                </wp:positionV>
                <wp:extent cx="2487295" cy="0"/>
                <wp:effectExtent l="0" t="0" r="14605" b="12700"/>
                <wp:wrapNone/>
                <wp:docPr id="6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4770D" id="Straight Connector 22" o:spid="_x0000_s1026" style="position:absolute;flip:y;z-index:25166131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-2.3pt,12.75pt" to="193.5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">
                <o:lock v:ext="edit" shapetype="f"/>
              </v:line>
            </w:pict>
          </mc:Fallback>
        </mc:AlternateContent>
      </w: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C750F21" wp14:editId="51D22739">
                <wp:simplePos x="0" y="0"/>
                <wp:positionH relativeFrom="column">
                  <wp:posOffset>3415665</wp:posOffset>
                </wp:positionH>
                <wp:positionV relativeFrom="paragraph">
                  <wp:posOffset>162218</wp:posOffset>
                </wp:positionV>
                <wp:extent cx="2486660" cy="0"/>
                <wp:effectExtent l="0" t="0" r="15240" b="12700"/>
                <wp:wrapNone/>
                <wp:docPr id="8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8666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5A42" id="Straight Connector 23" o:spid="_x0000_s1026" style="position:absolute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" from="268.95pt,12.75pt" to="464.7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">
                <o:lock v:ext="edit" shapetype="f"/>
              </v:line>
            </w:pict>
          </mc:Fallback>
        </mc:AlternateContent>
      </w:r>
      <w:r>
        <w:rPr>
          <w:rFonts w:ascii="Arial" w:eastAsia="Calibri" w:hAnsi="Arial" w:cs="Arial"/>
        </w:rPr>
        <w:t>Agi Putra Kharisma, S.T., M.T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Raditya Rinandyaswara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14:paraId="69567768" w14:textId="77777777" w:rsidR="003D3E6C" w:rsidRDefault="003D3E6C" w:rsidP="003D3E6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K. 2013048604301001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      NIM. 175150200111047</w:t>
      </w:r>
    </w:p>
    <w:p w14:paraId="1E6A72F7" w14:textId="70F95F47" w:rsidR="00620D1D" w:rsidRPr="00682C3E" w:rsidRDefault="00620D1D" w:rsidP="00682C3E">
      <w:pPr>
        <w:spacing w:after="0" w:line="240" w:lineRule="auto"/>
        <w:rPr>
          <w:rFonts w:ascii="Arial" w:eastAsia="Calibri" w:hAnsi="Arial" w:cs="Arial"/>
        </w:rPr>
        <w:sectPr w:rsidR="00620D1D" w:rsidRPr="00682C3E" w:rsidSect="003D3E6C">
          <w:headerReference w:type="default" r:id="rId10"/>
          <w:headerReference w:type="first" r:id="rId11"/>
          <w:pgSz w:w="11906" w:h="16838"/>
          <w:pgMar w:top="2552" w:right="1418" w:bottom="1418" w:left="1418" w:header="425" w:footer="709" w:gutter="0"/>
          <w:cols w:space="708"/>
          <w:docGrid w:linePitch="360"/>
        </w:sectPr>
      </w:pPr>
    </w:p>
    <w:p w14:paraId="74C9367C" w14:textId="77777777" w:rsidR="00620D1D" w:rsidRPr="00620D1D" w:rsidRDefault="00620D1D" w:rsidP="003A1627">
      <w:pPr>
        <w:rPr>
          <w:rFonts w:asciiTheme="minorHAnsi" w:hAnsiTheme="minorHAnsi" w:cs="ArialMT"/>
          <w:b/>
          <w:sz w:val="18"/>
          <w:szCs w:val="18"/>
        </w:rPr>
      </w:pPr>
    </w:p>
    <w:sectPr w:rsidR="00620D1D" w:rsidRPr="00620D1D" w:rsidSect="00620D1D">
      <w:type w:val="continuous"/>
      <w:pgSz w:w="11906" w:h="16838"/>
      <w:pgMar w:top="1252" w:right="1134" w:bottom="1134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285F" w14:textId="77777777" w:rsidR="0044219C" w:rsidRDefault="0044219C">
      <w:pPr>
        <w:spacing w:after="0" w:line="240" w:lineRule="auto"/>
      </w:pPr>
      <w:r>
        <w:separator/>
      </w:r>
    </w:p>
  </w:endnote>
  <w:endnote w:type="continuationSeparator" w:id="0">
    <w:p w14:paraId="49FC7313" w14:textId="77777777" w:rsidR="0044219C" w:rsidRDefault="00442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altName w:val="Arial"/>
    <w:panose1 w:val="020B0604020202020204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EBE6C" w14:textId="77777777" w:rsidR="0044219C" w:rsidRDefault="0044219C">
      <w:pPr>
        <w:spacing w:after="0" w:line="240" w:lineRule="auto"/>
      </w:pPr>
      <w:r>
        <w:separator/>
      </w:r>
    </w:p>
  </w:footnote>
  <w:footnote w:type="continuationSeparator" w:id="0">
    <w:p w14:paraId="3C98C03C" w14:textId="77777777" w:rsidR="0044219C" w:rsidRDefault="00442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5977C" w14:textId="77777777" w:rsidR="0070381C" w:rsidRDefault="003B3E0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525699" wp14:editId="4BD0F3D0">
              <wp:simplePos x="0" y="0"/>
              <wp:positionH relativeFrom="column">
                <wp:posOffset>111922</wp:posOffset>
              </wp:positionH>
              <wp:positionV relativeFrom="paragraph">
                <wp:posOffset>-92075</wp:posOffset>
              </wp:positionV>
              <wp:extent cx="6472319" cy="1294766"/>
              <wp:effectExtent l="0" t="19050" r="24130" b="1968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319" cy="1294766"/>
                        <a:chOff x="269606" y="-1"/>
                        <a:chExt cx="7111600" cy="1294766"/>
                      </a:xfrm>
                    </wpg:grpSpPr>
                    <wps:wsp>
                      <wps:cNvPr id="16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111851" y="-1"/>
                          <a:ext cx="626935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ED508" w14:textId="77777777" w:rsidR="003B3E08" w:rsidRPr="00E5696B" w:rsidRDefault="003B3E08" w:rsidP="003B3E08">
                            <w:pPr>
                              <w:pStyle w:val="Heading2"/>
                              <w:tabs>
                                <w:tab w:val="clear" w:pos="4820"/>
                              </w:tabs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5696B"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KEMENTERIAN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>PENDIDIKAN</w:t>
                            </w:r>
                            <w:r w:rsidRPr="00E5696B"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 DAN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>KEBUDAYAAN</w:t>
                            </w:r>
                          </w:p>
                          <w:p w14:paraId="519F8C17" w14:textId="77777777" w:rsidR="003B3E08" w:rsidRPr="00E5696B" w:rsidRDefault="003B3E08" w:rsidP="003B3E08">
                            <w:pPr>
                              <w:pStyle w:val="Heading5"/>
                              <w:rPr>
                                <w:bCs/>
                              </w:rPr>
                            </w:pPr>
                            <w:r w:rsidRPr="00E5696B">
                              <w:rPr>
                                <w:bCs/>
                              </w:rPr>
                              <w:t>UNIVERSITAS BRAWIJAYA</w:t>
                            </w:r>
                          </w:p>
                          <w:p w14:paraId="70CE35AE" w14:textId="77777777" w:rsidR="003B3E08" w:rsidRPr="004D411C" w:rsidRDefault="003B3E08" w:rsidP="003B3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41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FAKULTAS </w:t>
                            </w:r>
                            <w:r w:rsidRPr="004D41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LMU KOMPUTER</w:t>
                            </w:r>
                          </w:p>
                          <w:p w14:paraId="31EE408F" w14:textId="77777777" w:rsidR="003B3E08" w:rsidRPr="00E5696B" w:rsidRDefault="003B3E08" w:rsidP="003B3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14:paraId="1C2F7A9A" w14:textId="77777777" w:rsidR="003B3E08" w:rsidRPr="00E5696B" w:rsidRDefault="003B3E08" w:rsidP="003B3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14:paraId="647F38D0" w14:textId="77777777" w:rsidR="003B3E08" w:rsidRPr="00E5696B" w:rsidRDefault="0044219C" w:rsidP="003B3E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3B3E08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http://</w:t>
                              </w:r>
                              <w:r w:rsidR="003B3E08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3B3E08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3B3E08"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3B3E08" w:rsidRPr="00E6382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3B3E08" w:rsidRPr="00E6382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14:paraId="7FB37FB7" w14:textId="77777777" w:rsidR="003B3E08" w:rsidRPr="002B3C36" w:rsidRDefault="003B3E08" w:rsidP="003B3E08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"/>
                      <wps:cNvCnPr>
                        <a:cxnSpLocks noChangeShapeType="1"/>
                      </wps:cNvCnPr>
                      <wps:spPr bwMode="auto">
                        <a:xfrm>
                          <a:off x="269606" y="1294765"/>
                          <a:ext cx="6735968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0" name="Picture 20" descr="Frame-UB-BT-ala-Jp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082" y="79511"/>
                          <a:ext cx="1186673" cy="1101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0" o:spid="_x0000_s1039" style="position:absolute;margin-left:8.8pt;margin-top:-7.25pt;width:509.65pt;height:101.95pt;z-index:251663360;mso-width-relative:margin" coordorigin="2696" coordsize="71116,12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qHAAHAAAIDAAACFw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ATABBA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EKX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EBAQEBAQEB&#10;AQEBAQEBAQEBAQEBAQEBAQEBAQEBAQEBAQEBAQEBAQEBAQEBAQEBAQEBAQEBAQEBAQEBAQEBAQH/&#10;2wBDAQEBAQEBAQEBAQEBAQEBAQEBAQEBAQEBAQEBAQEBAQEBAQEBAQEBAQEBAQEBAQEBAQEBAQEB&#10;AQEBAQEBAQEBAQH/wAARCAa7Bq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+/i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0" type="#_x0000_t202" style="position:absolute;left:11118;width:62694;height:1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LCn8QA&#10;AADbAAAADwAAAGRycy9kb3ducmV2LnhtbERPS2vCQBC+C/0PyxS8lLqpgtQ0m1AqVXvQUh/3ITtN&#10;otnZkN1o/PduoeBtPr7nJFlvanGm1lWWFbyMIhDEudUVFwr2u8/nVxDOI2usLZOCKznI0odBgrG2&#10;F/6h89YXIoSwi1FB6X0TS+nykgy6kW2IA/drW4M+wLaQusVLCDe1HEfRVBqsODSU2NBHSflp2xkF&#10;69mE59/X+WY/O04OxZP/6paLRqnhY//+BsJT7+/if/dKh/lT+PslHC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Cwp/EAAAA2wAAAA8AAAAAAAAAAAAAAAAAmAIAAGRycy9k&#10;b3ducmV2LnhtbFBLBQYAAAAABAAEAPUAAACJAwAAAAA=&#10;" strokecolor="white" strokeweight="2.25pt">
                <v:textbox>
                  <w:txbxContent>
                    <w:p w:rsidR="003B3E08" w:rsidRPr="00E5696B" w:rsidRDefault="003B3E08" w:rsidP="003B3E08">
                      <w:pPr>
                        <w:pStyle w:val="Heading2"/>
                        <w:tabs>
                          <w:tab w:val="clear" w:pos="4820"/>
                        </w:tabs>
                        <w:ind w:left="0"/>
                        <w:jc w:val="center"/>
                        <w:rPr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E5696B">
                        <w:rPr>
                          <w:bCs/>
                          <w:sz w:val="32"/>
                          <w:szCs w:val="32"/>
                          <w:lang w:val="id-ID"/>
                        </w:rPr>
                        <w:t xml:space="preserve">KEMENTERIAN </w:t>
                      </w:r>
                      <w:r>
                        <w:rPr>
                          <w:bCs/>
                          <w:sz w:val="32"/>
                          <w:szCs w:val="32"/>
                          <w:lang w:val="id-ID"/>
                        </w:rPr>
                        <w:t>PENDIDIKAN</w:t>
                      </w:r>
                      <w:r w:rsidRPr="00E5696B">
                        <w:rPr>
                          <w:bCs/>
                          <w:sz w:val="32"/>
                          <w:szCs w:val="32"/>
                          <w:lang w:val="id-ID"/>
                        </w:rPr>
                        <w:t xml:space="preserve"> DAN </w:t>
                      </w:r>
                      <w:r>
                        <w:rPr>
                          <w:bCs/>
                          <w:sz w:val="32"/>
                          <w:szCs w:val="32"/>
                          <w:lang w:val="id-ID"/>
                        </w:rPr>
                        <w:t>KEBUDAYAAN</w:t>
                      </w:r>
                    </w:p>
                    <w:p w:rsidR="003B3E08" w:rsidRPr="00E5696B" w:rsidRDefault="003B3E08" w:rsidP="003B3E08">
                      <w:pPr>
                        <w:pStyle w:val="Heading5"/>
                        <w:rPr>
                          <w:bCs/>
                        </w:rPr>
                      </w:pPr>
                      <w:r w:rsidRPr="00E5696B">
                        <w:rPr>
                          <w:bCs/>
                        </w:rPr>
                        <w:t>UNIVERSITAS BRAWIJAYA</w:t>
                      </w:r>
                    </w:p>
                    <w:p w:rsidR="003B3E08" w:rsidRPr="004D411C" w:rsidRDefault="003B3E08" w:rsidP="003B3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411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 xml:space="preserve">FAKULTAS </w:t>
                      </w:r>
                      <w:r w:rsidRPr="004D41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LMU KOMPUTER</w:t>
                      </w:r>
                    </w:p>
                    <w:p w:rsidR="003B3E08" w:rsidRPr="00E5696B" w:rsidRDefault="003B3E08" w:rsidP="003B3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</w:t>
                      </w:r>
                      <w:proofErr w:type="gramEnd"/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Veteran No.8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:rsidR="003B3E08" w:rsidRPr="00E5696B" w:rsidRDefault="003B3E08" w:rsidP="003B3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:rsidR="003B3E08" w:rsidRPr="00E5696B" w:rsidRDefault="00C03B4E" w:rsidP="003B3E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3B3E08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http://</w:t>
                        </w:r>
                        <w:r w:rsidR="003B3E08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3B3E08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.ub.ac.id</w:t>
                        </w:r>
                      </w:hyperlink>
                      <w:r w:rsidR="003B3E08"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r w:rsidR="003B3E08">
                        <w:fldChar w:fldCharType="begin"/>
                      </w:r>
                      <w:r w:rsidR="003B3E08">
                        <w:instrText xml:space="preserve"> HYPERLINK "mailto:filkom@ub.ac.id" </w:instrText>
                      </w:r>
                      <w:r w:rsidR="003B3E08">
                        <w:fldChar w:fldCharType="separate"/>
                      </w:r>
                      <w:r w:rsidR="003B3E08" w:rsidRPr="00E63825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ilkom</w:t>
                      </w:r>
                      <w:r w:rsidR="003B3E08" w:rsidRPr="00E63825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@ub.ac.id</w:t>
                      </w:r>
                      <w:r w:rsidR="003B3E08">
                        <w:rPr>
                          <w:rStyle w:val="Hyperlink"/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fldChar w:fldCharType="end"/>
                      </w:r>
                    </w:p>
                    <w:p w:rsidR="003B3E08" w:rsidRPr="002B3C36" w:rsidRDefault="003B3E08" w:rsidP="003B3E08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41" style="position:absolute;visibility:visible;mso-wrap-style:square" from="2696,12947" to="70055,1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bbCr8AAADbAAAADwAAAGRycy9kb3ducmV2LnhtbERPzYrCMBC+C/sOYRa8aVoR0a6xiLAg&#10;HhR1H2Boxra0mXSTWOvbbxYEb/Px/c46H0wrenK+tqwgnSYgiAuray4V/Fy/J0sQPiBrbC2Tgid5&#10;yDcfozVm2j74TP0llCKGsM9QQRVCl0npi4oM+qntiCN3s85giNCVUjt8xHDTylmSLKTBmmNDhR3t&#10;Kiqay90o2B3mxzptzidHDa94aE/H52+v1Phz2H6BCDSEt/jl3us4fwX/v8QD5OY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4bbCr8AAADbAAAADwAAAAAAAAAAAAAAAACh&#10;AgAAZHJzL2Rvd25yZXYueG1sUEsFBgAAAAAEAAQA+QAAAI0D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42" type="#_x0000_t75" alt="Frame-UB-BT-ala-Jpg" style="position:absolute;left:2870;top:795;width:11867;height:1101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C7a+AAAA2wAAAA8AAABkcnMvZG93bnJldi54bWxETz1vwjAQ3ZH4D9YhsYEDA0IBgyoEBUYC&#10;DN1O8TWJap8j2yXJv8dDpY5P73u7760RL/KhcaxgMc9AEJdON1wpeNxPszWIEJE1GsekYKAA+914&#10;tMVcu45v9CpiJVIIhxwV1DG2uZShrMlimLuWOHHfzluMCfpKao9dCrdGLrNsJS02nBpqbOlQU/lT&#10;/FoF/uo/n8emvPPZmPXtaxg6tIVS00n/sQERqY//4j/3RStYpvXpS/oBcvcG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C7a+AAAA2wAAAA8AAAAAAAAAAAAAAAAAnwIAAGRy&#10;cy9kb3ducmV2LnhtbFBLBQYAAAAABAAEAPcAAACKAwAAAAA=&#10;">
                <v:imagedata r:id="rId5" o:title="Frame-UB-BT-ala-Jpg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68698" w14:textId="77777777" w:rsidR="00771BD3" w:rsidRDefault="00771BD3" w:rsidP="00771BD3">
    <w:pPr>
      <w:pStyle w:val="Header"/>
      <w:tabs>
        <w:tab w:val="clear" w:pos="4513"/>
        <w:tab w:val="clear" w:pos="9026"/>
        <w:tab w:val="center" w:pos="4819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3062BD8" w14:textId="77777777" w:rsidR="00771BD3" w:rsidRDefault="00771BD3" w:rsidP="00771BD3">
    <w:pPr>
      <w:pStyle w:val="Header"/>
      <w:tabs>
        <w:tab w:val="clear" w:pos="4513"/>
        <w:tab w:val="clear" w:pos="9026"/>
        <w:tab w:val="center" w:pos="4819"/>
      </w:tabs>
    </w:pPr>
    <w:r>
      <w:tab/>
    </w:r>
    <w:r>
      <w:tab/>
    </w:r>
    <w:r>
      <w:tab/>
    </w:r>
    <w:r>
      <w:tab/>
    </w:r>
    <w:r>
      <w:tab/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8A14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16BF5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81C"/>
    <w:rsid w:val="00040B6D"/>
    <w:rsid w:val="0005303D"/>
    <w:rsid w:val="000A58B8"/>
    <w:rsid w:val="000E2065"/>
    <w:rsid w:val="00126603"/>
    <w:rsid w:val="001347EF"/>
    <w:rsid w:val="001842F2"/>
    <w:rsid w:val="001E3DE0"/>
    <w:rsid w:val="00286231"/>
    <w:rsid w:val="002C0405"/>
    <w:rsid w:val="002E68AE"/>
    <w:rsid w:val="002F1295"/>
    <w:rsid w:val="00372179"/>
    <w:rsid w:val="003A1627"/>
    <w:rsid w:val="003B3E08"/>
    <w:rsid w:val="003B474B"/>
    <w:rsid w:val="003D3E6C"/>
    <w:rsid w:val="0044219C"/>
    <w:rsid w:val="004945B7"/>
    <w:rsid w:val="004B1E38"/>
    <w:rsid w:val="004E6EF5"/>
    <w:rsid w:val="004F4788"/>
    <w:rsid w:val="00501B22"/>
    <w:rsid w:val="00534D27"/>
    <w:rsid w:val="0053707A"/>
    <w:rsid w:val="005520B0"/>
    <w:rsid w:val="005805CF"/>
    <w:rsid w:val="005E3E89"/>
    <w:rsid w:val="00604408"/>
    <w:rsid w:val="00620D1D"/>
    <w:rsid w:val="00682C3E"/>
    <w:rsid w:val="006C183B"/>
    <w:rsid w:val="006C60E5"/>
    <w:rsid w:val="0070381C"/>
    <w:rsid w:val="00704CA4"/>
    <w:rsid w:val="00771BD3"/>
    <w:rsid w:val="00773066"/>
    <w:rsid w:val="007925F7"/>
    <w:rsid w:val="007A3D85"/>
    <w:rsid w:val="007B2D04"/>
    <w:rsid w:val="007E296F"/>
    <w:rsid w:val="00803C61"/>
    <w:rsid w:val="00814EEE"/>
    <w:rsid w:val="008162EC"/>
    <w:rsid w:val="008B5460"/>
    <w:rsid w:val="009A0BE9"/>
    <w:rsid w:val="00AA04A4"/>
    <w:rsid w:val="00AA7D2A"/>
    <w:rsid w:val="00AE2176"/>
    <w:rsid w:val="00B603EF"/>
    <w:rsid w:val="00BA0152"/>
    <w:rsid w:val="00C03B4E"/>
    <w:rsid w:val="00C15733"/>
    <w:rsid w:val="00C46BF8"/>
    <w:rsid w:val="00C6255C"/>
    <w:rsid w:val="00C94440"/>
    <w:rsid w:val="00CD5A3F"/>
    <w:rsid w:val="00CE4250"/>
    <w:rsid w:val="00D72ABB"/>
    <w:rsid w:val="00D837DA"/>
    <w:rsid w:val="00D86EDB"/>
    <w:rsid w:val="00E638CC"/>
    <w:rsid w:val="00EA1157"/>
    <w:rsid w:val="00EB6F26"/>
    <w:rsid w:val="00EE2169"/>
    <w:rsid w:val="00EF4429"/>
    <w:rsid w:val="00EF7A79"/>
    <w:rsid w:val="00F03066"/>
    <w:rsid w:val="00F451B6"/>
    <w:rsid w:val="00FE0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94FCA"/>
  <w15:docId w15:val="{D5D96F99-F746-EA46-9848-78C947A1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5" Type="http://schemas.openxmlformats.org/officeDocument/2006/relationships/image" Target="media/image3.jpeg"/><Relationship Id="rId4" Type="http://schemas.openxmlformats.org/officeDocument/2006/relationships/hyperlink" Target="http://filkom.ub.ac.i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2T05:07:15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61 24575,'13'-66'0,"0"0"0,1 0 0,0-1 0,1 0 0,0-1 0,4-5 0,0 0 0,2 0-1592,0-1 0,1 0 1,2 0 1591,1 0 0,1 0 0,1 1 0,1 0 0,0 1 0,0 0 0,1 3 0,0 0 0,0 2-226,0 3 1,1 0-1,0 2 226,14-25 0,0 2 0,-1 7 0,0 3 158,0 6 1,0 3-159,-1 6 0,0 3 0,-2 7 0,1 2-67,-1 6 1,0 3 66,35-24 0,-8 39 0,0 11 0,6 18 0,-15 12 0,-8 14 0,-32 14 0,-11 9 0,-2 15 0,-5 5 265,-8 13 0,-5 4-265,1-26 0,-3 1 0,-1 1-133,-4 4 0,-3 0 0,-2 0 133,-3 0 0,-1 0 0,-2-1 0,-2 0 0,-1-1 0,-2 0 0,-2-3 0,-1 0 0,-1-2 0,2-6 0,-1-1 0,-1-3-24,-17 16 0,-1-4 24,3-12 0,-1-5 0,4-9 0,0-5 21,2-7 0,1-3-21,-39 9 1588,13-16-1588,14-16 2255,15-13-2255,14-11 1178,16-11-1178,21-18 0,25-20 0,-2 25 0,4 0-410,9-6 1,3 0 409,7-1 0,2 1 0,3 2 0,1 1 0,0 3 0,0 2 0,1 2 0,-1 2 0,-2 4 0,-1 2 0,-2 3 0,0 3 0,-6 5 0,0 1 0,35-11 0,-13 11 0,-13 9 0,-12 6 0,-13 5 941,-9 2-941,-7 1 0,-5 1 0,-5 0 0,-15 6 0,-15 7 0,-30 19 0,-17 15 0,31-18 0,0 1 0,1 1 0,2 1 0,-25 30 0,15-7 0,14-7 0,11-6 0,8-6 0,8-8 0,4-7 0,6-5 0,5-8 0,9-7 0,21-19 0,24-31 0,-20 9 0,1-6-503,5-10 1,0-4 502,-1-3 0,-2-2 0,-4 4 0,-2 2 0,-6 7 0,0 3 0,21-29 0,-12 22 0,-8 20 0,-9 14 0,-6 12 0,-5 10 1005,-3 12-1005,-2 19 0,-4 25 0,-5 26 0,-2-34 0,0 2 0,-1 0 0,0 0 0,-3 41 0,5-19 0,3-17 0,2-16 0,2-11 0,0-9 0,1-9 0,2-9 0,8-22 0,17-43 0,-10 8 0,2-7-782,3-17 0,0-4 782,1-10 0,-3-1 0,-2 3 0,-3 2 0,-3 8 0,-2 2-145,-2 8 0,-1 3 145,-4 9 0,0 3 0,6-35 0,-4 21 0,-2 20 0,-1 17 0,-2 13 1539,-1 11-1539,0 8 315,1 14-315,2 22 0,-1 36 0,-4-19 0,0 4-516,-2 10 1,0 3 515,0 5 0,-1 1 0,0-2 0,1 0 0,1-4 0,2 0 0,-1-5 0,2-2 0,1-5 0,0-5 0,1 10 0,5 11 0,-4-36 0,4 23 0,-1-12 0,-6-27 0,1 1 0,-4-17 0,0 4 0,0-3 1031,-8-46-1031,-6-31 0,1 13 0,-2-3 0,-1 0 0,-3 2 0,0 6 0,-3 5 0,-20-17 0,0 30 0,0 17 0,0 15 0,-1 13 0,0 15 0,1 13 0,4 14 0,9 6 0,10-3 0,10-7 0,6-11 0,8-10 0,6-9 0,12-12 0,21-22 0,24-26 0,-27 10 0,2-4 0,2-5 0,-1-1 0,-4 1 0,-2 0 0,25-26 0,-14 16 0,-13 17 0,-10 14 0,-8 10 0,-5 10 0,-1 10 0,-2 15 0,0 19 0,-3 16 0,-3 9 0,-3-2 0,-1-11 0,0-14 0,-2-14 0,1-13 0,-1-10 0,2-19 0,4-45 0,1-4 0,2-11-804,-2 10 0,-1-4 0,2-3 804,-1-7 0,2-3 0,-2 0 0,0 4 0,0 0 0,-1 3-480,1-20 1,-1 4 479,-2 15 0,0 5 0,-1 13 0,-1 3 0,1-28 0,0 21 0,-1 18 2284,1 15-2284,0 12 1087,-1 9-1087,1 5 0,1 9 0,3 16 0,5 27 0,4 36 0,-6-28 0,0 3-642,1 11 0,0 2 642,1 5 0,0 1 0,0 1 0,0 0 0,1-2 0,0-1 0,-1-4 0,1-2-161,0-6 1,1-2 160,-2-7 0,0-1 0,12 38 0,-3-16 0,-3-20 0,-7-26 0,1-2 0,-7-19 0,4 8 1262,-5-4-1262,0-11 343,-5 0-343,2-8 0,-22-16 0,-5-7 0,-25-25 0,-2-1 0,-4-3 0,4 6 0,7 7 0,7 10 0,8 8 0,7 9 0,7 6 0,5 5 0,5 3 0,2 1 0,3 2 0,10 8 0,4-5 0,15 2 0,14-14 0,21-18 0,12-16 0,4-14 0,-7-3 0,-14 6 0,-10 6 0,-12 9 0,-7 10 0,-8 11 0,-5 8 0,-5 8 0,-1 9 0,-1 14 0,-3 21 0,-3 28 0,-7 26-393,0-40 1,-1 2 392,-3 3 0,-1-1 0,-1 0 0,-1-1 0,0-3 0,-2-1-46,0-5 0,0-1 46,-14 41 0,-1-15 0,4-15 0,3-16 0,5-15 781,3-11-781,4-9 96,2-8-96,4-5 0,2-8 0,6-16 0,12-22 0,20-25 0,-10 28 0,5 0-298,6-5 0,2 2 298,4 0 0,1 2 0,3 0 0,1 1 0,-1 2 0,-1 0 0,0 0 0,-1 1 0,-1 1 0,0 0 0,-4 3 0,-1 0 0,-1 2 0,-2 1 0,28-27 0,-13 9 0,-14 9 0,-16 13 0,-11 8 0,-12 8 596,-9 6-596,-12 5 0,-18 11 0,-19 17 0,-15 20 0,33-14 0,1 3 0,3 2 0,1 1 0,-24 34 0,17-11 0,16-12 0,12-14 0,10-10 0,6-6 0,6-6 0,9-2 0,14-7 0,23-13 0,24-17 0,-31 7 0,0-2 0,2-4 0,-2 0 0,33-27 0,-17 7 0,-18 10 0,-12 10 0,-11 8 0,-8 9 0,-5 4 0,-3 5 0,-3 1 0,-1 9 0,-2 4 0,0 12 0,1 7 0,4 7 0,2 4 0,7 0 0,8-3 0,9-5 0,14-9 0,15-13 0,27-19 0,-32-7 0,3-4-512,7-4 1,2-4 511,6-6 0,-5 1 0,10-6 0,-16 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0AF0-91C3-4695-81BC-CD685795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Raditya Rinandyaswara</cp:lastModifiedBy>
  <cp:revision>118</cp:revision>
  <cp:lastPrinted>2020-08-12T02:07:00Z</cp:lastPrinted>
  <dcterms:created xsi:type="dcterms:W3CDTF">2018-09-18T05:28:00Z</dcterms:created>
  <dcterms:modified xsi:type="dcterms:W3CDTF">2020-09-22T05:14:00Z</dcterms:modified>
</cp:coreProperties>
</file>